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9B" w:rsidRPr="00CD7F84" w:rsidRDefault="00FB6D9B" w:rsidP="00FB6D9B">
      <w:pPr>
        <w:spacing w:line="0" w:lineRule="atLeast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３</w:t>
      </w:r>
      <w:r w:rsidRPr="00CD7F84">
        <w:rPr>
          <w:rFonts w:ascii="ＭＳ 明朝" w:hAnsi="ＭＳ 明朝" w:hint="eastAsia"/>
          <w:szCs w:val="21"/>
        </w:rPr>
        <w:t>号</w:t>
      </w:r>
    </w:p>
    <w:p w:rsidR="00FB6D9B" w:rsidRPr="00CD7F84" w:rsidRDefault="00FB6D9B" w:rsidP="00FB6D9B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CD7F84">
        <w:rPr>
          <w:rFonts w:ascii="ＭＳ 明朝" w:hAnsi="ＭＳ 明朝" w:hint="eastAsia"/>
          <w:sz w:val="32"/>
          <w:szCs w:val="32"/>
        </w:rPr>
        <w:t>団体構成員名簿</w:t>
      </w:r>
    </w:p>
    <w:p w:rsidR="00FB6D9B" w:rsidRPr="00CD7F84" w:rsidRDefault="00BA6FB1" w:rsidP="00FB6D9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="00FB6D9B" w:rsidRPr="00CD7F84">
        <w:rPr>
          <w:rFonts w:ascii="ＭＳ 明朝" w:hAnsi="ＭＳ 明朝"/>
          <w:szCs w:val="21"/>
        </w:rPr>
        <w:t>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126"/>
        <w:gridCol w:w="2407"/>
        <w:gridCol w:w="2930"/>
      </w:tblGrid>
      <w:tr w:rsidR="00FB6D9B" w:rsidRPr="00CD7F84" w:rsidTr="00393A87">
        <w:trPr>
          <w:trHeight w:val="643"/>
        </w:trPr>
        <w:tc>
          <w:tcPr>
            <w:tcW w:w="2127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FB6D9B" w:rsidRPr="00CD7F84">
                    <w:rPr>
                      <w:rFonts w:ascii="ＭＳ 明朝" w:hAnsi="ＭＳ 明朝"/>
                      <w:sz w:val="14"/>
                      <w:szCs w:val="21"/>
                    </w:rPr>
                    <w:t>ふりがな</w:t>
                  </w:r>
                </w:rt>
                <w:rubyBase>
                  <w:r w:rsidR="00FB6D9B" w:rsidRPr="00CD7F84">
                    <w:rPr>
                      <w:rFonts w:ascii="ＭＳ 明朝" w:hAnsi="ＭＳ 明朝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</w:p>
        </w:tc>
      </w:tr>
      <w:tr w:rsidR="00FB6D9B" w:rsidRPr="00CD7F84" w:rsidTr="00393A87">
        <w:trPr>
          <w:trHeight w:val="695"/>
        </w:trPr>
        <w:tc>
          <w:tcPr>
            <w:tcW w:w="2127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団体</w:t>
            </w:r>
            <w:r w:rsidRPr="00CD7F84">
              <w:rPr>
                <w:rFonts w:ascii="ＭＳ 明朝" w:hAnsi="ＭＳ 明朝"/>
                <w:szCs w:val="21"/>
              </w:rPr>
              <w:t>ホームページ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有</w:t>
            </w:r>
            <w:r w:rsidRPr="00CD7F84">
              <w:rPr>
                <w:rFonts w:ascii="ＭＳ 明朝" w:hAnsi="ＭＳ 明朝"/>
                <w:szCs w:val="21"/>
              </w:rPr>
              <w:t>（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http://　</w:t>
            </w:r>
            <w:r w:rsidRPr="00CD7F84">
              <w:rPr>
                <w:rFonts w:ascii="ＭＳ 明朝" w:hAnsi="ＭＳ 明朝"/>
                <w:szCs w:val="21"/>
              </w:rPr>
              <w:t xml:space="preserve">　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 xml:space="preserve">　　　　　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Pr="00CD7F84">
              <w:rPr>
                <w:rFonts w:ascii="ＭＳ 明朝" w:hAnsi="ＭＳ 明朝"/>
                <w:szCs w:val="21"/>
              </w:rPr>
              <w:t xml:space="preserve">　　　　　　　　　　・　無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FB6D9B" w:rsidRPr="00CD7F84" w:rsidTr="00393A87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団体設立年月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 xml:space="preserve">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 xml:space="preserve">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 xml:space="preserve">年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 xml:space="preserve">　月</w:t>
            </w:r>
          </w:p>
        </w:tc>
      </w:tr>
      <w:tr w:rsidR="00FB6D9B" w:rsidRPr="00CD7F84" w:rsidTr="00393A87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団体分類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法人</w:t>
            </w:r>
            <w:r w:rsidRPr="00CD7F84">
              <w:rPr>
                <w:rFonts w:ascii="ＭＳ 明朝" w:hAnsi="ＭＳ 明朝"/>
                <w:szCs w:val="21"/>
              </w:rPr>
              <w:t xml:space="preserve">（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Pr="00CD7F84">
              <w:rPr>
                <w:rFonts w:ascii="ＭＳ 明朝" w:hAnsi="ＭＳ 明朝"/>
                <w:szCs w:val="21"/>
              </w:rPr>
              <w:t xml:space="preserve">　　　　　）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>・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>任意団体</w:t>
            </w:r>
            <w:r w:rsidRPr="00CD7F84">
              <w:rPr>
                <w:rFonts w:ascii="ＭＳ 明朝" w:hAnsi="ＭＳ 明朝" w:hint="eastAsia"/>
                <w:szCs w:val="21"/>
              </w:rPr>
              <w:t>（</w:t>
            </w:r>
            <w:r w:rsidRPr="00CD7F84">
              <w:rPr>
                <w:rFonts w:ascii="ＭＳ 明朝" w:hAnsi="ＭＳ 明朝"/>
                <w:szCs w:val="21"/>
              </w:rPr>
              <w:t>常設組織／臨時組織）</w:t>
            </w:r>
          </w:p>
        </w:tc>
      </w:tr>
      <w:tr w:rsidR="00FB6D9B" w:rsidRPr="00CD7F84" w:rsidTr="00393A87">
        <w:trPr>
          <w:trHeight w:val="1986"/>
        </w:trPr>
        <w:tc>
          <w:tcPr>
            <w:tcW w:w="2127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団体の沿革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</w:p>
        </w:tc>
      </w:tr>
      <w:tr w:rsidR="00FB6D9B" w:rsidRPr="00CD7F84" w:rsidTr="00393A87">
        <w:trPr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組織構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役員</w:t>
            </w:r>
            <w:r w:rsidRPr="00CD7F84">
              <w:rPr>
                <w:rFonts w:ascii="ＭＳ 明朝" w:hAnsi="ＭＳ 明朝"/>
                <w:szCs w:val="21"/>
              </w:rPr>
              <w:t xml:space="preserve">　　　　</w:t>
            </w:r>
            <w:r w:rsidRPr="00CD7F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7F84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会員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D7F84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三芳町民　　　　名</w:t>
            </w:r>
          </w:p>
        </w:tc>
      </w:tr>
      <w:tr w:rsidR="00FB6D9B" w:rsidRPr="00CD7F84" w:rsidTr="00393A87">
        <w:trPr>
          <w:trHeight w:val="3872"/>
        </w:trPr>
        <w:tc>
          <w:tcPr>
            <w:tcW w:w="2127" w:type="dxa"/>
            <w:vMerge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加入団体名</w:t>
            </w:r>
          </w:p>
        </w:tc>
      </w:tr>
      <w:tr w:rsidR="00FB6D9B" w:rsidRPr="00CD7F84" w:rsidTr="00393A87">
        <w:trPr>
          <w:trHeight w:val="1121"/>
        </w:trPr>
        <w:tc>
          <w:tcPr>
            <w:tcW w:w="2127" w:type="dxa"/>
            <w:vMerge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加入条件等</w:t>
            </w:r>
          </w:p>
        </w:tc>
      </w:tr>
      <w:tr w:rsidR="00FB6D9B" w:rsidRPr="00CD7F84" w:rsidTr="00393A87">
        <w:trPr>
          <w:trHeight w:val="1832"/>
        </w:trPr>
        <w:tc>
          <w:tcPr>
            <w:tcW w:w="2127" w:type="dxa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  <w:r w:rsidRPr="00CD7F84">
              <w:rPr>
                <w:rFonts w:ascii="ＭＳ 明朝" w:hAnsi="ＭＳ 明朝" w:hint="eastAsia"/>
                <w:szCs w:val="21"/>
              </w:rPr>
              <w:t>団体が主催した</w:t>
            </w:r>
            <w:r w:rsidRPr="00CD7F84">
              <w:rPr>
                <w:rFonts w:ascii="ＭＳ 明朝" w:hAnsi="ＭＳ 明朝"/>
                <w:szCs w:val="21"/>
              </w:rPr>
              <w:t>公演等の実績があれば記入してください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B6D9B" w:rsidRPr="00CD7F84" w:rsidRDefault="00FB6D9B" w:rsidP="00393A8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B6D9B" w:rsidRPr="00CD7F84" w:rsidRDefault="00FB6D9B" w:rsidP="00FB6D9B">
      <w:pPr>
        <w:rPr>
          <w:rFonts w:ascii="ＭＳ 明朝" w:hAnsi="ＭＳ 明朝"/>
          <w:szCs w:val="21"/>
        </w:rPr>
      </w:pPr>
    </w:p>
    <w:p w:rsidR="00316786" w:rsidRPr="00FB6D9B" w:rsidRDefault="00316786" w:rsidP="0031678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316786" w:rsidRPr="00FB6D9B" w:rsidSect="00316786">
      <w:footerReference w:type="first" r:id="rId8"/>
      <w:type w:val="continuous"/>
      <w:pgSz w:w="11906" w:h="16838"/>
      <w:pgMar w:top="1134" w:right="1134" w:bottom="1021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41" w:rsidRDefault="00987841" w:rsidP="00CF0258">
      <w:r>
        <w:separator/>
      </w:r>
    </w:p>
  </w:endnote>
  <w:endnote w:type="continuationSeparator" w:id="0">
    <w:p w:rsidR="00987841" w:rsidRDefault="00987841" w:rsidP="00C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86" w:rsidRDefault="00316786" w:rsidP="00316786">
    <w:pPr>
      <w:pStyle w:val="a5"/>
    </w:pPr>
  </w:p>
  <w:p w:rsidR="00316786" w:rsidRDefault="003167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41" w:rsidRDefault="00987841" w:rsidP="00CF0258">
      <w:r>
        <w:separator/>
      </w:r>
    </w:p>
  </w:footnote>
  <w:footnote w:type="continuationSeparator" w:id="0">
    <w:p w:rsidR="00987841" w:rsidRDefault="00987841" w:rsidP="00C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839"/>
    <w:multiLevelType w:val="hybridMultilevel"/>
    <w:tmpl w:val="C11248CE"/>
    <w:lvl w:ilvl="0" w:tplc="0190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55065"/>
    <w:multiLevelType w:val="hybridMultilevel"/>
    <w:tmpl w:val="F5844910"/>
    <w:lvl w:ilvl="0" w:tplc="53A6932E">
      <w:start w:val="1"/>
      <w:numFmt w:val="decimalEnclosedCircle"/>
      <w:lvlText w:val="%1"/>
      <w:lvlJc w:val="left"/>
      <w:pPr>
        <w:ind w:left="114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9710DD"/>
    <w:multiLevelType w:val="hybridMultilevel"/>
    <w:tmpl w:val="3DE8814A"/>
    <w:lvl w:ilvl="0" w:tplc="B9C4067C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99E4F87"/>
    <w:multiLevelType w:val="hybridMultilevel"/>
    <w:tmpl w:val="C4CA321E"/>
    <w:lvl w:ilvl="0" w:tplc="9774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-4694" w:hanging="420"/>
      </w:pPr>
    </w:lvl>
    <w:lvl w:ilvl="3" w:tplc="0409000F" w:tentative="1">
      <w:start w:val="1"/>
      <w:numFmt w:val="decimal"/>
      <w:lvlText w:val="%4."/>
      <w:lvlJc w:val="left"/>
      <w:pPr>
        <w:ind w:left="-4274" w:hanging="420"/>
      </w:pPr>
    </w:lvl>
    <w:lvl w:ilvl="4" w:tplc="04090017" w:tentative="1">
      <w:start w:val="1"/>
      <w:numFmt w:val="aiueoFullWidth"/>
      <w:lvlText w:val="(%5)"/>
      <w:lvlJc w:val="left"/>
      <w:pPr>
        <w:ind w:left="-3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34" w:hanging="420"/>
      </w:pPr>
    </w:lvl>
    <w:lvl w:ilvl="6" w:tplc="0409000F" w:tentative="1">
      <w:start w:val="1"/>
      <w:numFmt w:val="decimal"/>
      <w:lvlText w:val="%7."/>
      <w:lvlJc w:val="left"/>
      <w:pPr>
        <w:ind w:left="-3014" w:hanging="420"/>
      </w:pPr>
    </w:lvl>
    <w:lvl w:ilvl="7" w:tplc="04090017" w:tentative="1">
      <w:start w:val="1"/>
      <w:numFmt w:val="aiueoFullWidth"/>
      <w:lvlText w:val="(%8)"/>
      <w:lvlJc w:val="left"/>
      <w:pPr>
        <w:ind w:left="-2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-2174" w:hanging="420"/>
      </w:pPr>
    </w:lvl>
  </w:abstractNum>
  <w:abstractNum w:abstractNumId="4" w15:restartNumberingAfterBreak="0">
    <w:nsid w:val="31584924"/>
    <w:multiLevelType w:val="hybridMultilevel"/>
    <w:tmpl w:val="8222CD80"/>
    <w:lvl w:ilvl="0" w:tplc="04090017">
      <w:start w:val="1"/>
      <w:numFmt w:val="aiueoFullWidth"/>
      <w:lvlText w:val="(%1)"/>
      <w:lvlJc w:val="left"/>
      <w:pPr>
        <w:ind w:left="11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094E7A"/>
    <w:multiLevelType w:val="hybridMultilevel"/>
    <w:tmpl w:val="C580371C"/>
    <w:lvl w:ilvl="0" w:tplc="8B6C1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D4DC9"/>
    <w:multiLevelType w:val="hybridMultilevel"/>
    <w:tmpl w:val="118697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CC42B0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F36BC"/>
    <w:multiLevelType w:val="hybridMultilevel"/>
    <w:tmpl w:val="0A4EB6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95A70"/>
    <w:multiLevelType w:val="hybridMultilevel"/>
    <w:tmpl w:val="802CA6C6"/>
    <w:lvl w:ilvl="0" w:tplc="6902FA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44DE7"/>
    <w:multiLevelType w:val="hybridMultilevel"/>
    <w:tmpl w:val="D1764B3C"/>
    <w:lvl w:ilvl="0" w:tplc="935EEB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20259"/>
    <w:multiLevelType w:val="hybridMultilevel"/>
    <w:tmpl w:val="97064686"/>
    <w:lvl w:ilvl="0" w:tplc="E18EB3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B7"/>
    <w:rsid w:val="00037E5B"/>
    <w:rsid w:val="00042D72"/>
    <w:rsid w:val="00085F52"/>
    <w:rsid w:val="0009548D"/>
    <w:rsid w:val="000C2483"/>
    <w:rsid w:val="001025F1"/>
    <w:rsid w:val="0013601F"/>
    <w:rsid w:val="0016418C"/>
    <w:rsid w:val="001A109A"/>
    <w:rsid w:val="001B1382"/>
    <w:rsid w:val="001B31B5"/>
    <w:rsid w:val="001C1C7B"/>
    <w:rsid w:val="001C7E57"/>
    <w:rsid w:val="001E1C49"/>
    <w:rsid w:val="00211A9F"/>
    <w:rsid w:val="00252C15"/>
    <w:rsid w:val="002639F1"/>
    <w:rsid w:val="00280F4B"/>
    <w:rsid w:val="00287644"/>
    <w:rsid w:val="002B3A89"/>
    <w:rsid w:val="002D0B9B"/>
    <w:rsid w:val="002D1B5C"/>
    <w:rsid w:val="002F7122"/>
    <w:rsid w:val="00313DAE"/>
    <w:rsid w:val="00316786"/>
    <w:rsid w:val="003259D5"/>
    <w:rsid w:val="00335597"/>
    <w:rsid w:val="003770E7"/>
    <w:rsid w:val="003921F6"/>
    <w:rsid w:val="003A0A8A"/>
    <w:rsid w:val="003A1680"/>
    <w:rsid w:val="00416BCE"/>
    <w:rsid w:val="00420D7A"/>
    <w:rsid w:val="004312D4"/>
    <w:rsid w:val="004352C4"/>
    <w:rsid w:val="0043694B"/>
    <w:rsid w:val="004618F5"/>
    <w:rsid w:val="00476212"/>
    <w:rsid w:val="004C6AE4"/>
    <w:rsid w:val="004D2009"/>
    <w:rsid w:val="005048E4"/>
    <w:rsid w:val="00510750"/>
    <w:rsid w:val="00520DCF"/>
    <w:rsid w:val="00523698"/>
    <w:rsid w:val="00546F57"/>
    <w:rsid w:val="005735C0"/>
    <w:rsid w:val="00584FF5"/>
    <w:rsid w:val="00587A40"/>
    <w:rsid w:val="005B003A"/>
    <w:rsid w:val="005B68B9"/>
    <w:rsid w:val="005C1636"/>
    <w:rsid w:val="005F1950"/>
    <w:rsid w:val="005F7C75"/>
    <w:rsid w:val="00602B71"/>
    <w:rsid w:val="00614D38"/>
    <w:rsid w:val="006232DB"/>
    <w:rsid w:val="00625169"/>
    <w:rsid w:val="0069782F"/>
    <w:rsid w:val="006C18DA"/>
    <w:rsid w:val="006C374A"/>
    <w:rsid w:val="006D63F8"/>
    <w:rsid w:val="006F378B"/>
    <w:rsid w:val="0070234E"/>
    <w:rsid w:val="00710A76"/>
    <w:rsid w:val="00720294"/>
    <w:rsid w:val="00724DE3"/>
    <w:rsid w:val="00737DD5"/>
    <w:rsid w:val="007A49B4"/>
    <w:rsid w:val="007A7740"/>
    <w:rsid w:val="007E19DE"/>
    <w:rsid w:val="007F58AE"/>
    <w:rsid w:val="007F6FFC"/>
    <w:rsid w:val="00806AEC"/>
    <w:rsid w:val="00817990"/>
    <w:rsid w:val="00862B91"/>
    <w:rsid w:val="00862DB7"/>
    <w:rsid w:val="008736F3"/>
    <w:rsid w:val="00880F78"/>
    <w:rsid w:val="008934ED"/>
    <w:rsid w:val="008B39D8"/>
    <w:rsid w:val="009121DD"/>
    <w:rsid w:val="00913849"/>
    <w:rsid w:val="0093328E"/>
    <w:rsid w:val="009513A4"/>
    <w:rsid w:val="00952C2E"/>
    <w:rsid w:val="00987841"/>
    <w:rsid w:val="009D5E93"/>
    <w:rsid w:val="009D659A"/>
    <w:rsid w:val="00A07187"/>
    <w:rsid w:val="00A46571"/>
    <w:rsid w:val="00A60EB7"/>
    <w:rsid w:val="00A80E5B"/>
    <w:rsid w:val="00A923FC"/>
    <w:rsid w:val="00AC049D"/>
    <w:rsid w:val="00AC1E37"/>
    <w:rsid w:val="00AF642A"/>
    <w:rsid w:val="00B00A51"/>
    <w:rsid w:val="00B1130F"/>
    <w:rsid w:val="00B24A99"/>
    <w:rsid w:val="00B87AB5"/>
    <w:rsid w:val="00B928E2"/>
    <w:rsid w:val="00BA6FB1"/>
    <w:rsid w:val="00BD495A"/>
    <w:rsid w:val="00BD7DB9"/>
    <w:rsid w:val="00C83074"/>
    <w:rsid w:val="00C97638"/>
    <w:rsid w:val="00CA195C"/>
    <w:rsid w:val="00CF0258"/>
    <w:rsid w:val="00CF17C6"/>
    <w:rsid w:val="00D020C0"/>
    <w:rsid w:val="00DC2979"/>
    <w:rsid w:val="00DD4E35"/>
    <w:rsid w:val="00DE011A"/>
    <w:rsid w:val="00DE66E4"/>
    <w:rsid w:val="00E07DE1"/>
    <w:rsid w:val="00E37C2B"/>
    <w:rsid w:val="00E5161B"/>
    <w:rsid w:val="00E552BD"/>
    <w:rsid w:val="00E61397"/>
    <w:rsid w:val="00EA1539"/>
    <w:rsid w:val="00EC6D67"/>
    <w:rsid w:val="00EF0609"/>
    <w:rsid w:val="00F03A14"/>
    <w:rsid w:val="00F27535"/>
    <w:rsid w:val="00F27CC9"/>
    <w:rsid w:val="00F574B8"/>
    <w:rsid w:val="00F73DA6"/>
    <w:rsid w:val="00F84132"/>
    <w:rsid w:val="00FB3B66"/>
    <w:rsid w:val="00FB6A62"/>
    <w:rsid w:val="00FB6D9B"/>
    <w:rsid w:val="00FD0060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A61A3-B566-4A5C-991D-92355741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258"/>
  </w:style>
  <w:style w:type="paragraph" w:styleId="a5">
    <w:name w:val="footer"/>
    <w:basedOn w:val="a"/>
    <w:link w:val="a6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258"/>
  </w:style>
  <w:style w:type="paragraph" w:styleId="a7">
    <w:name w:val="List Paragraph"/>
    <w:basedOn w:val="a"/>
    <w:uiPriority w:val="34"/>
    <w:qFormat/>
    <w:rsid w:val="00CF0258"/>
    <w:pPr>
      <w:ind w:leftChars="400" w:left="840"/>
    </w:pPr>
    <w:rPr>
      <w:sz w:val="24"/>
      <w:szCs w:val="24"/>
    </w:rPr>
  </w:style>
  <w:style w:type="table" w:styleId="a8">
    <w:name w:val="Table Grid"/>
    <w:basedOn w:val="a1"/>
    <w:uiPriority w:val="59"/>
    <w:rsid w:val="004D20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EAE7-7B02-413A-A5FC-C8B3F9B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059</dc:creator>
  <cp:lastModifiedBy>U0052</cp:lastModifiedBy>
  <cp:revision>2</cp:revision>
  <cp:lastPrinted>2019-06-13T12:25:00Z</cp:lastPrinted>
  <dcterms:created xsi:type="dcterms:W3CDTF">2019-06-28T00:48:00Z</dcterms:created>
  <dcterms:modified xsi:type="dcterms:W3CDTF">2019-06-28T00:48:00Z</dcterms:modified>
</cp:coreProperties>
</file>